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2B5" w:rsidRDefault="00F63252" w:rsidP="00386164">
      <w:pPr>
        <w:rPr>
          <w:rtl/>
          <w:lang w:bidi="ar-TN"/>
        </w:rPr>
      </w:pPr>
      <w:r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3" type="#_x0000_t136" style="position:absolute;margin-left:108pt;margin-top:0;width:254.65pt;height:42pt;z-index:251644416" fillcolor="#000082">
            <v:fill color2="#ff8200" rotate="t" colors="0 #000082;19661f #66008f;42598f #ba0066;58982f red;1 #ff8200" method="none" focus="100%" type="gradient"/>
            <v:shadow color="#868686"/>
            <v:textpath style="font-family:&quot;Arial Black&quot;;v-text-kern:t" trim="t" fitpath="t" string="الغراب والثعلب"/>
          </v:shape>
        </w:pict>
      </w:r>
      <w:r w:rsidR="00086840"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0</wp:posOffset>
            </wp:positionV>
            <wp:extent cx="149225" cy="114300"/>
            <wp:effectExtent l="19050" t="0" r="3175" b="0"/>
            <wp:wrapNone/>
            <wp:docPr id="16" name="Image 1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A1F">
        <w:rPr>
          <w:rFonts w:hint="cs"/>
          <w:rtl/>
          <w:lang w:bidi="ar-T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22B5" w:rsidRPr="00E422B5" w:rsidRDefault="00E422B5" w:rsidP="00E422B5">
      <w:pPr>
        <w:rPr>
          <w:rtl/>
          <w:lang w:bidi="ar-TN"/>
        </w:rPr>
      </w:pPr>
    </w:p>
    <w:p w:rsidR="00E422B5" w:rsidRPr="00E422B5" w:rsidRDefault="00F63252" w:rsidP="00E422B5">
      <w:pPr>
        <w:rPr>
          <w:rtl/>
          <w:lang w:bidi="ar-TN"/>
        </w:rPr>
      </w:pPr>
      <w:r>
        <w:rPr>
          <w:noProof/>
          <w:rtl/>
        </w:rPr>
        <w:pict>
          <v:rect id="_x0000_s1035" style="position:absolute;margin-left:-9pt;margin-top:8.55pt;width:207pt;height:127.15pt;z-index:251642368"/>
        </w:pict>
      </w:r>
      <w:r>
        <w:rPr>
          <w:noProof/>
          <w:rtl/>
        </w:rPr>
        <w:pict>
          <v:rect id="_x0000_s1032" style="position:absolute;margin-left:243pt;margin-top:8.55pt;width:207pt;height:126pt;z-index:251649536" o:regroupid="1"/>
        </w:pict>
      </w:r>
    </w:p>
    <w:p w:rsidR="00E422B5" w:rsidRPr="00E422B5" w:rsidRDefault="00086840" w:rsidP="00E422B5">
      <w:pPr>
        <w:rPr>
          <w:rtl/>
          <w:lang w:bidi="ar-TN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7625</wp:posOffset>
            </wp:positionV>
            <wp:extent cx="2195830" cy="1319530"/>
            <wp:effectExtent l="19050" t="0" r="0" b="0"/>
            <wp:wrapNone/>
            <wp:docPr id="25" name="Image 25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5103" b="16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47625</wp:posOffset>
            </wp:positionV>
            <wp:extent cx="1666875" cy="1371600"/>
            <wp:effectExtent l="19050" t="0" r="9525" b="0"/>
            <wp:wrapNone/>
            <wp:docPr id="27" name="Image 2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6667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22B5" w:rsidRPr="00E422B5" w:rsidRDefault="00E422B5" w:rsidP="00E422B5">
      <w:pPr>
        <w:rPr>
          <w:rtl/>
          <w:lang w:bidi="ar-TN"/>
        </w:rPr>
      </w:pPr>
    </w:p>
    <w:p w:rsidR="00E422B5" w:rsidRPr="00E422B5" w:rsidRDefault="00E422B5" w:rsidP="00E422B5">
      <w:pPr>
        <w:rPr>
          <w:rtl/>
          <w:lang w:bidi="ar-TN"/>
        </w:rPr>
      </w:pPr>
    </w:p>
    <w:p w:rsidR="00E422B5" w:rsidRPr="00E422B5" w:rsidRDefault="00E422B5" w:rsidP="00E422B5">
      <w:pPr>
        <w:rPr>
          <w:rtl/>
          <w:lang w:bidi="ar-TN"/>
        </w:rPr>
      </w:pPr>
    </w:p>
    <w:p w:rsidR="00E422B5" w:rsidRPr="00E422B5" w:rsidRDefault="00E422B5" w:rsidP="00E422B5">
      <w:pPr>
        <w:rPr>
          <w:rtl/>
          <w:lang w:bidi="ar-TN"/>
        </w:rPr>
      </w:pPr>
    </w:p>
    <w:p w:rsidR="00E422B5" w:rsidRPr="00E422B5" w:rsidRDefault="00E422B5" w:rsidP="00E422B5">
      <w:pPr>
        <w:rPr>
          <w:rtl/>
          <w:lang w:bidi="ar-TN"/>
        </w:rPr>
      </w:pPr>
    </w:p>
    <w:p w:rsidR="00E422B5" w:rsidRPr="00E422B5" w:rsidRDefault="00F63252" w:rsidP="00E422B5">
      <w:pPr>
        <w:rPr>
          <w:rtl/>
          <w:lang w:bidi="ar-TN"/>
        </w:rPr>
      </w:pPr>
      <w:r>
        <w:rPr>
          <w:noProof/>
          <w:rtl/>
        </w:rPr>
        <w:pict>
          <v:shape id="_x0000_s1065" type="#_x0000_t136" style="position:absolute;margin-left:18pt;margin-top:.85pt;width:18pt;height:24pt;z-index:251666944" o:regroupid="1">
            <v:shadow color="#868686"/>
            <v:textpath style="font-family:&quot;Arial Black&quot;;v-text-kern:t" trim="t" fitpath="t" string="1"/>
          </v:shape>
        </w:pict>
      </w:r>
      <w:r>
        <w:rPr>
          <w:noProof/>
          <w:rtl/>
        </w:rPr>
        <w:pict>
          <v:shape id="_x0000_s1069" type="#_x0000_t136" style="position:absolute;margin-left:419.25pt;margin-top:.85pt;width:18pt;height:24pt;z-index:251671040" o:regroupid="1">
            <v:shadow color="#868686"/>
            <v:textpath style="font-family:&quot;Arial Black&quot;;v-text-kern:t" trim="t" fitpath="t" string="5"/>
          </v:shape>
        </w:pict>
      </w:r>
    </w:p>
    <w:p w:rsidR="00E422B5" w:rsidRPr="00E422B5" w:rsidRDefault="00E422B5" w:rsidP="00E422B5">
      <w:pPr>
        <w:rPr>
          <w:rtl/>
          <w:lang w:bidi="ar-TN"/>
        </w:rPr>
      </w:pPr>
    </w:p>
    <w:p w:rsidR="00E422B5" w:rsidRPr="00E422B5" w:rsidRDefault="00E422B5" w:rsidP="00E422B5">
      <w:pPr>
        <w:rPr>
          <w:rtl/>
          <w:lang w:bidi="ar-TN"/>
        </w:rPr>
      </w:pPr>
    </w:p>
    <w:p w:rsidR="00E422B5" w:rsidRPr="00E422B5" w:rsidRDefault="00E422B5" w:rsidP="00B32882">
      <w:pPr>
        <w:rPr>
          <w:rtl/>
          <w:lang w:bidi="ar-TN"/>
        </w:rPr>
      </w:pPr>
    </w:p>
    <w:p w:rsidR="00E422B5" w:rsidRPr="00E422B5" w:rsidRDefault="006122A5" w:rsidP="00067187">
      <w:pPr>
        <w:bidi/>
        <w:rPr>
          <w:rtl/>
          <w:lang w:bidi="ar-TN"/>
        </w:rPr>
      </w:pPr>
      <w:r>
        <w:rPr>
          <w:noProof/>
          <w:rtl/>
        </w:rPr>
        <w:pict>
          <v:rect id="_x0000_s1034" style="position:absolute;left:0;text-align:left;margin-left:243pt;margin-top:12.4pt;width:207pt;height:126pt;z-index:251641344"/>
        </w:pict>
      </w:r>
    </w:p>
    <w:p w:rsidR="00E422B5" w:rsidRPr="00E422B5" w:rsidRDefault="00811113" w:rsidP="00067187">
      <w:pPr>
        <w:bidi/>
        <w:rPr>
          <w:rtl/>
          <w:lang w:bidi="ar-TN"/>
        </w:rPr>
      </w:pPr>
      <w:r>
        <w:rPr>
          <w:noProof/>
          <w:rtl/>
        </w:rPr>
        <w:pict>
          <v:rect id="_x0000_s1033" style="position:absolute;left:0;text-align:left;margin-left:-9pt;margin-top:6.85pt;width:207pt;height:126pt;z-index:251650560" o:regroupid="1"/>
        </w:pict>
      </w:r>
      <w:r w:rsidR="006122A5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062730</wp:posOffset>
            </wp:positionH>
            <wp:positionV relativeFrom="paragraph">
              <wp:posOffset>125095</wp:posOffset>
            </wp:positionV>
            <wp:extent cx="1524000" cy="1352550"/>
            <wp:effectExtent l="19050" t="0" r="0" b="0"/>
            <wp:wrapNone/>
            <wp:docPr id="26" name="Image 2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840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8105</wp:posOffset>
            </wp:positionV>
            <wp:extent cx="1090295" cy="1223010"/>
            <wp:effectExtent l="19050" t="0" r="0" b="0"/>
            <wp:wrapNone/>
            <wp:docPr id="30" name="Image 3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22B5" w:rsidRPr="00E422B5" w:rsidRDefault="00811113" w:rsidP="00067187">
      <w:pPr>
        <w:bidi/>
        <w:rPr>
          <w:rtl/>
          <w:lang w:bidi="ar-TN"/>
        </w:rPr>
      </w:pPr>
      <w:r>
        <w:rPr>
          <w:noProof/>
          <w:rtl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81" type="#_x0000_t62" style="position:absolute;left:0;text-align:left;margin-left:108pt;margin-top:2.05pt;width:84.4pt;height:108.75pt;z-index:251675136" adj="870,18909">
            <v:textbox>
              <w:txbxContent>
                <w:p w:rsidR="00811113" w:rsidRPr="00811113" w:rsidRDefault="00811113" w:rsidP="00811113">
                  <w:pPr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 xml:space="preserve">كان يا مكان في  </w:t>
                  </w:r>
                </w:p>
              </w:txbxContent>
            </v:textbox>
          </v:shape>
        </w:pict>
      </w:r>
    </w:p>
    <w:p w:rsidR="00E422B5" w:rsidRPr="00E422B5" w:rsidRDefault="00E422B5" w:rsidP="00067187">
      <w:pPr>
        <w:bidi/>
        <w:rPr>
          <w:rtl/>
          <w:lang w:bidi="ar-TN"/>
        </w:rPr>
      </w:pPr>
    </w:p>
    <w:p w:rsidR="007C74BB" w:rsidRDefault="00086840" w:rsidP="006122A5">
      <w:pPr>
        <w:tabs>
          <w:tab w:val="left" w:pos="6885"/>
        </w:tabs>
        <w:bidi/>
        <w:rPr>
          <w:rtl/>
          <w:lang w:bidi="ar-TN"/>
        </w:rPr>
      </w:pPr>
      <w:r>
        <w:rPr>
          <w:rFonts w:hint="cs"/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3064510</wp:posOffset>
            </wp:positionV>
            <wp:extent cx="1524000" cy="1400175"/>
            <wp:effectExtent l="19050" t="0" r="0" b="0"/>
            <wp:wrapNone/>
            <wp:docPr id="24" name="Image 2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252">
        <w:rPr>
          <w:noProof/>
          <w:rtl/>
        </w:rPr>
        <w:pict>
          <v:shape id="_x0000_s1066" type="#_x0000_t136" style="position:absolute;left:0;text-align:left;margin-left:14.25pt;margin-top:24.05pt;width:18pt;height:33pt;z-index:251667968;mso-position-horizontal-relative:text;mso-position-vertical-relative:text" o:regroupid="1">
            <v:shadow color="#868686"/>
            <v:textpath style="font-family:&quot;Arial Black&quot;;v-text-kern:t" trim="t" fitpath="t" string="2"/>
          </v:shape>
        </w:pict>
      </w:r>
      <w:r w:rsidR="00F63252">
        <w:rPr>
          <w:noProof/>
          <w:rtl/>
        </w:rPr>
        <w:pict>
          <v:shape id="_x0000_s1070" type="#_x0000_t136" style="position:absolute;left:0;text-align:left;margin-left:419.25pt;margin-top:28.05pt;width:18pt;height:33pt;z-index:251672064;mso-position-horizontal-relative:text;mso-position-vertical-relative:text" o:regroupid="1">
            <v:shadow color="#868686"/>
            <v:textpath style="font-family:&quot;Arial Black&quot;;v-text-kern:t" trim="t" fitpath="t" string="6"/>
          </v:shape>
        </w:pict>
      </w:r>
      <w:r>
        <w:rPr>
          <w:rFonts w:hint="cs"/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218565</wp:posOffset>
            </wp:positionV>
            <wp:extent cx="1471930" cy="1457325"/>
            <wp:effectExtent l="19050" t="0" r="0" b="0"/>
            <wp:wrapNone/>
            <wp:docPr id="21" name="Image 2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252">
        <w:rPr>
          <w:noProof/>
          <w:rtl/>
        </w:rPr>
        <w:pict>
          <v:shape id="_x0000_s1071" type="#_x0000_t136" style="position:absolute;left:0;text-align:left;margin-left:419.25pt;margin-top:183.35pt;width:18pt;height:27.35pt;z-index:251673088;mso-position-horizontal-relative:text;mso-position-vertical-relative:text" o:regroupid="1">
            <v:shadow color="#868686"/>
            <v:textpath style="font-family:&quot;Arial Black&quot;;v-text-kern:t" trim="t" fitpath="t" string="7"/>
          </v:shape>
        </w:pict>
      </w:r>
      <w:r w:rsidR="00F63252">
        <w:rPr>
          <w:noProof/>
          <w:rtl/>
        </w:rPr>
        <w:pict>
          <v:shape id="_x0000_s1072" type="#_x0000_t136" style="position:absolute;left:0;text-align:left;margin-left:421.15pt;margin-top:310.05pt;width:16.1pt;height:33pt;z-index:251674112;mso-position-horizontal-relative:text;mso-position-vertical-relative:text" o:regroupid="1">
            <v:shadow color="#868686"/>
            <v:textpath style="font-family:&quot;Arial Black&quot;;v-text-kern:t" trim="t" fitpath="t" string="8"/>
          </v:shape>
        </w:pict>
      </w:r>
      <w:r w:rsidR="00F63252">
        <w:rPr>
          <w:noProof/>
          <w:rtl/>
        </w:rPr>
        <w:pict>
          <v:shape id="_x0000_s1068" type="#_x0000_t136" style="position:absolute;left:0;text-align:left;margin-left:14.25pt;margin-top:322.9pt;width:18pt;height:24pt;z-index:251670016;mso-position-horizontal-relative:text;mso-position-vertical-relative:text" o:regroupid="1">
            <v:shadow color="#868686"/>
            <v:textpath style="font-family:&quot;Arial Black&quot;;v-text-kern:t" trim="t" fitpath="t" string="4"/>
          </v:shape>
        </w:pict>
      </w:r>
      <w:r w:rsidR="00F63252">
        <w:rPr>
          <w:noProof/>
          <w:rtl/>
        </w:rPr>
        <w:pict>
          <v:shape id="_x0000_s1067" type="#_x0000_t136" style="position:absolute;left:0;text-align:left;margin-left:23.25pt;margin-top:168.6pt;width:12.75pt;height:33pt;z-index:251668992;mso-position-horizontal-relative:text;mso-position-vertical-relative:text" o:regroupid="1">
            <v:shadow color="#868686"/>
            <v:textpath style="font-family:&quot;Arial Black&quot;;v-text-kern:t" trim="t" fitpath="t" string="3"/>
          </v:shape>
        </w:pict>
      </w:r>
      <w:r w:rsidR="00F63252">
        <w:rPr>
          <w:noProof/>
          <w:rtl/>
        </w:rPr>
        <w:pict>
          <v:rect id="_x0000_s1030" style="position:absolute;left:0;text-align:left;margin-left:243pt;margin-top:91.45pt;width:207pt;height:126pt;z-index:251647488;mso-position-horizontal-relative:text;mso-position-vertical-relative:text" o:regroupid="1"/>
        </w:pict>
      </w:r>
      <w:r>
        <w:rPr>
          <w:rFonts w:hint="cs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304290</wp:posOffset>
            </wp:positionV>
            <wp:extent cx="1371600" cy="1371600"/>
            <wp:effectExtent l="19050" t="0" r="0" b="0"/>
            <wp:wrapNone/>
            <wp:docPr id="29" name="Image 2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252">
        <w:rPr>
          <w:noProof/>
          <w:rtl/>
        </w:rPr>
        <w:pict>
          <v:rect id="_x0000_s1031" style="position:absolute;left:0;text-align:left;margin-left:-9pt;margin-top:91.45pt;width:207pt;height:126pt;z-index:251648512;mso-position-horizontal-relative:text;mso-position-vertical-relative:text" o:regroupid="1"/>
        </w:pict>
      </w:r>
      <w:r>
        <w:rPr>
          <w:rFonts w:hint="cs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064510</wp:posOffset>
            </wp:positionV>
            <wp:extent cx="1800225" cy="1400175"/>
            <wp:effectExtent l="19050" t="0" r="9525" b="0"/>
            <wp:wrapNone/>
            <wp:docPr id="28" name="Image 2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252">
        <w:rPr>
          <w:noProof/>
          <w:rtl/>
        </w:rPr>
        <w:pict>
          <v:rect id="_x0000_s1028" style="position:absolute;left:0;text-align:left;margin-left:243pt;margin-top:230.95pt;width:207pt;height:126pt;z-index:251645440;mso-position-horizontal-relative:text;mso-position-vertical-relative:text" o:regroupid="1"/>
        </w:pict>
      </w:r>
      <w:r w:rsidR="00F63252">
        <w:rPr>
          <w:noProof/>
          <w:rtl/>
        </w:rPr>
        <w:pict>
          <v:rect id="_x0000_s1029" style="position:absolute;left:0;text-align:left;margin-left:-9pt;margin-top:230.95pt;width:207pt;height:126pt;z-index:251646464;mso-position-horizontal-relative:text;mso-position-vertical-relative:text" o:regroupid="1"/>
        </w:pict>
      </w:r>
    </w:p>
    <w:p w:rsidR="007C74BB" w:rsidRPr="007C74BB" w:rsidRDefault="007C74BB" w:rsidP="007C74BB">
      <w:pPr>
        <w:rPr>
          <w:rtl/>
          <w:lang w:bidi="ar-TN"/>
        </w:rPr>
      </w:pPr>
    </w:p>
    <w:p w:rsidR="007C74BB" w:rsidRPr="007C74BB" w:rsidRDefault="007C74BB" w:rsidP="007C74BB">
      <w:pPr>
        <w:rPr>
          <w:rtl/>
          <w:lang w:bidi="ar-TN"/>
        </w:rPr>
      </w:pPr>
    </w:p>
    <w:p w:rsidR="007C74BB" w:rsidRPr="007C74BB" w:rsidRDefault="007C74BB" w:rsidP="007C74BB">
      <w:pPr>
        <w:rPr>
          <w:rtl/>
          <w:lang w:bidi="ar-TN"/>
        </w:rPr>
      </w:pPr>
    </w:p>
    <w:p w:rsidR="007C74BB" w:rsidRPr="007C74BB" w:rsidRDefault="007C74BB" w:rsidP="007C74BB">
      <w:pPr>
        <w:rPr>
          <w:rtl/>
          <w:lang w:bidi="ar-TN"/>
        </w:rPr>
      </w:pPr>
    </w:p>
    <w:p w:rsidR="007C74BB" w:rsidRPr="007C74BB" w:rsidRDefault="007C74BB" w:rsidP="007C74BB">
      <w:pPr>
        <w:rPr>
          <w:rtl/>
          <w:lang w:bidi="ar-TN"/>
        </w:rPr>
      </w:pPr>
    </w:p>
    <w:p w:rsidR="007C74BB" w:rsidRPr="007C74BB" w:rsidRDefault="007C74BB" w:rsidP="007C74BB">
      <w:pPr>
        <w:rPr>
          <w:rtl/>
          <w:lang w:bidi="ar-TN"/>
        </w:rPr>
      </w:pPr>
    </w:p>
    <w:p w:rsidR="007C74BB" w:rsidRPr="007C74BB" w:rsidRDefault="007C74BB" w:rsidP="007C74BB">
      <w:pPr>
        <w:rPr>
          <w:rtl/>
          <w:lang w:bidi="ar-TN"/>
        </w:rPr>
      </w:pPr>
    </w:p>
    <w:p w:rsidR="007C74BB" w:rsidRPr="007C74BB" w:rsidRDefault="007C74BB" w:rsidP="007C74BB">
      <w:pPr>
        <w:rPr>
          <w:rtl/>
          <w:lang w:bidi="ar-TN"/>
        </w:rPr>
      </w:pPr>
    </w:p>
    <w:p w:rsidR="007C74BB" w:rsidRPr="007C74BB" w:rsidRDefault="007C74BB" w:rsidP="007C74BB">
      <w:pPr>
        <w:rPr>
          <w:rtl/>
          <w:lang w:bidi="ar-TN"/>
        </w:rPr>
      </w:pPr>
    </w:p>
    <w:p w:rsidR="007C74BB" w:rsidRPr="007C74BB" w:rsidRDefault="007C74BB" w:rsidP="007C74BB">
      <w:pPr>
        <w:rPr>
          <w:rtl/>
          <w:lang w:bidi="ar-TN"/>
        </w:rPr>
      </w:pPr>
    </w:p>
    <w:p w:rsidR="007C74BB" w:rsidRPr="007C74BB" w:rsidRDefault="007C74BB" w:rsidP="007C74BB">
      <w:pPr>
        <w:rPr>
          <w:rtl/>
          <w:lang w:bidi="ar-TN"/>
        </w:rPr>
      </w:pPr>
    </w:p>
    <w:p w:rsidR="007C74BB" w:rsidRPr="007C74BB" w:rsidRDefault="007C74BB" w:rsidP="007C74BB">
      <w:pPr>
        <w:rPr>
          <w:rtl/>
          <w:lang w:bidi="ar-TN"/>
        </w:rPr>
      </w:pPr>
    </w:p>
    <w:p w:rsidR="007C74BB" w:rsidRPr="007C74BB" w:rsidRDefault="007C74BB" w:rsidP="007C74BB">
      <w:pPr>
        <w:rPr>
          <w:rtl/>
          <w:lang w:bidi="ar-TN"/>
        </w:rPr>
      </w:pPr>
    </w:p>
    <w:p w:rsidR="007C74BB" w:rsidRPr="007C74BB" w:rsidRDefault="007C74BB" w:rsidP="007C74BB">
      <w:pPr>
        <w:rPr>
          <w:rtl/>
          <w:lang w:bidi="ar-TN"/>
        </w:rPr>
      </w:pPr>
    </w:p>
    <w:p w:rsidR="007C74BB" w:rsidRPr="007C74BB" w:rsidRDefault="007C74BB" w:rsidP="007C74BB">
      <w:pPr>
        <w:rPr>
          <w:rtl/>
          <w:lang w:bidi="ar-TN"/>
        </w:rPr>
      </w:pPr>
    </w:p>
    <w:p w:rsidR="007C74BB" w:rsidRPr="007C74BB" w:rsidRDefault="007C74BB" w:rsidP="007C74BB">
      <w:pPr>
        <w:rPr>
          <w:rtl/>
          <w:lang w:bidi="ar-TN"/>
        </w:rPr>
      </w:pPr>
    </w:p>
    <w:p w:rsidR="007C74BB" w:rsidRPr="007C74BB" w:rsidRDefault="007C74BB" w:rsidP="007C74BB">
      <w:pPr>
        <w:rPr>
          <w:rtl/>
          <w:lang w:bidi="ar-TN"/>
        </w:rPr>
      </w:pPr>
    </w:p>
    <w:p w:rsidR="007C74BB" w:rsidRPr="007C74BB" w:rsidRDefault="007C74BB" w:rsidP="007C74BB">
      <w:pPr>
        <w:rPr>
          <w:rtl/>
          <w:lang w:bidi="ar-TN"/>
        </w:rPr>
      </w:pPr>
    </w:p>
    <w:p w:rsidR="007C74BB" w:rsidRPr="007C74BB" w:rsidRDefault="007C74BB" w:rsidP="007C74BB">
      <w:pPr>
        <w:rPr>
          <w:rtl/>
          <w:lang w:bidi="ar-TN"/>
        </w:rPr>
      </w:pPr>
    </w:p>
    <w:p w:rsidR="007C74BB" w:rsidRPr="007C74BB" w:rsidRDefault="007C74BB" w:rsidP="007C74BB">
      <w:pPr>
        <w:rPr>
          <w:rtl/>
          <w:lang w:bidi="ar-TN"/>
        </w:rPr>
      </w:pPr>
    </w:p>
    <w:p w:rsidR="007C74BB" w:rsidRPr="007C74BB" w:rsidRDefault="007C74BB" w:rsidP="007C74BB">
      <w:pPr>
        <w:rPr>
          <w:rtl/>
          <w:lang w:bidi="ar-TN"/>
        </w:rPr>
      </w:pPr>
    </w:p>
    <w:p w:rsidR="007C74BB" w:rsidRDefault="007C74BB" w:rsidP="007C74BB">
      <w:pPr>
        <w:rPr>
          <w:rtl/>
          <w:lang w:bidi="ar-TN"/>
        </w:rPr>
      </w:pPr>
    </w:p>
    <w:p w:rsidR="007C74BB" w:rsidRPr="007C74BB" w:rsidRDefault="007C74BB" w:rsidP="007C74BB">
      <w:pPr>
        <w:rPr>
          <w:rtl/>
          <w:lang w:bidi="ar-TN"/>
        </w:rPr>
      </w:pPr>
    </w:p>
    <w:p w:rsidR="007C74BB" w:rsidRDefault="007C74BB" w:rsidP="007C74BB">
      <w:pPr>
        <w:rPr>
          <w:rtl/>
          <w:lang w:bidi="ar-TN"/>
        </w:rPr>
      </w:pPr>
    </w:p>
    <w:p w:rsidR="009877D5" w:rsidRDefault="009877D5" w:rsidP="009877D5">
      <w:pPr>
        <w:jc w:val="right"/>
        <w:rPr>
          <w:b/>
          <w:bCs/>
          <w:color w:val="0070C0"/>
          <w:lang w:bidi="ar-TN"/>
        </w:rPr>
      </w:pPr>
    </w:p>
    <w:p w:rsidR="007C74BB" w:rsidRPr="007C74BB" w:rsidRDefault="007C74BB" w:rsidP="007C74BB">
      <w:pPr>
        <w:jc w:val="right"/>
        <w:rPr>
          <w:rtl/>
          <w:lang w:bidi="ar-TN"/>
        </w:rPr>
      </w:pPr>
    </w:p>
    <w:sectPr w:rsidR="007C74BB" w:rsidRPr="007C74BB" w:rsidSect="009210B9">
      <w:pgSz w:w="11906" w:h="16838"/>
      <w:pgMar w:top="1417" w:right="1417" w:bottom="1417" w:left="1417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210B9"/>
    <w:rsid w:val="00067187"/>
    <w:rsid w:val="00086840"/>
    <w:rsid w:val="00086BCD"/>
    <w:rsid w:val="000B7BB0"/>
    <w:rsid w:val="00220577"/>
    <w:rsid w:val="0030072A"/>
    <w:rsid w:val="00303A1F"/>
    <w:rsid w:val="00386164"/>
    <w:rsid w:val="005A15A5"/>
    <w:rsid w:val="006122A5"/>
    <w:rsid w:val="006E1D2E"/>
    <w:rsid w:val="007165B0"/>
    <w:rsid w:val="00743354"/>
    <w:rsid w:val="007C74BB"/>
    <w:rsid w:val="00811113"/>
    <w:rsid w:val="008D0547"/>
    <w:rsid w:val="009210B9"/>
    <w:rsid w:val="009877D5"/>
    <w:rsid w:val="00B17FCB"/>
    <w:rsid w:val="00B32882"/>
    <w:rsid w:val="00BB4A66"/>
    <w:rsid w:val="00E225FC"/>
    <w:rsid w:val="00E3652F"/>
    <w:rsid w:val="00E422B5"/>
    <w:rsid w:val="00F51D4A"/>
    <w:rsid w:val="00F63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4" type="callout" idref="#_x0000_s108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057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6122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122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AD96-A435-4E9F-858A-91D66F52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M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Edition ULTRA</cp:lastModifiedBy>
  <cp:revision>2</cp:revision>
  <dcterms:created xsi:type="dcterms:W3CDTF">2018-04-17T14:10:00Z</dcterms:created>
  <dcterms:modified xsi:type="dcterms:W3CDTF">2018-04-17T14:10:00Z</dcterms:modified>
</cp:coreProperties>
</file>